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51"/>
        <w:gridCol w:w="3044"/>
        <w:gridCol w:w="1647"/>
        <w:gridCol w:w="4907"/>
        <w:gridCol w:w="4676"/>
      </w:tblGrid>
      <w:tr w:rsidR="0028128C" w:rsidRPr="0082261A" w14:paraId="2D53CD9E" w14:textId="77777777" w:rsidTr="003A6FC3">
        <w:trPr>
          <w:trHeight w:val="70"/>
        </w:trPr>
        <w:tc>
          <w:tcPr>
            <w:tcW w:w="5000" w:type="pct"/>
            <w:gridSpan w:val="5"/>
            <w:shd w:val="clear" w:color="auto" w:fill="BDD6EE" w:themeFill="accent5" w:themeFillTint="66"/>
            <w:vAlign w:val="center"/>
          </w:tcPr>
          <w:p w14:paraId="0C7CDDC0" w14:textId="14E17A85" w:rsidR="0028128C" w:rsidRPr="0054587F" w:rsidRDefault="006B2AE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56308930"/>
            <w:r w:rsidRPr="006B2AEB">
              <w:rPr>
                <w:rFonts w:ascii="Arial" w:hAnsi="Arial" w:cs="Arial"/>
                <w:b/>
              </w:rPr>
              <w:t>Strategi</w:t>
            </w:r>
            <w:r>
              <w:rPr>
                <w:rFonts w:ascii="Arial" w:hAnsi="Arial" w:cs="Arial"/>
                <w:b/>
              </w:rPr>
              <w:t>a</w:t>
            </w:r>
            <w:r w:rsidRPr="006B2AEB">
              <w:rPr>
                <w:rFonts w:ascii="Arial" w:hAnsi="Arial" w:cs="Arial"/>
                <w:b/>
              </w:rPr>
              <w:t xml:space="preserve"> rozwoju ponadlokalnego obszaru funkcjonalnego obejmującego gminy: Białobrzegi, Łańcut, Markowa, Rakszawa, Żołynia oraz powiat łańcucki do roku 2030.</w:t>
            </w:r>
          </w:p>
        </w:tc>
      </w:tr>
      <w:tr w:rsidR="00F470EA" w:rsidRPr="0082261A" w14:paraId="72BDBAA5" w14:textId="77777777" w:rsidTr="003A6FC3">
        <w:trPr>
          <w:trHeight w:val="1567"/>
        </w:trPr>
        <w:tc>
          <w:tcPr>
            <w:tcW w:w="250" w:type="pct"/>
            <w:shd w:val="clear" w:color="auto" w:fill="BDD6EE" w:themeFill="accent5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13" w:type="pct"/>
            <w:shd w:val="clear" w:color="auto" w:fill="BDD6EE" w:themeFill="accent5" w:themeFillTint="6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8" w:type="pct"/>
            <w:shd w:val="clear" w:color="auto" w:fill="BDD6EE" w:themeFill="accent5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633" w:type="pct"/>
            <w:shd w:val="clear" w:color="auto" w:fill="BDD6EE" w:themeFill="accent5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56" w:type="pct"/>
            <w:shd w:val="clear" w:color="auto" w:fill="BDD6EE" w:themeFill="accent5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013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3A6FC3">
        <w:trPr>
          <w:trHeight w:val="272"/>
        </w:trPr>
        <w:tc>
          <w:tcPr>
            <w:tcW w:w="25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307097" w:rsidRPr="00764282" w:rsidRDefault="00307097">
      <w:pPr>
        <w:rPr>
          <w:b/>
          <w:bCs/>
        </w:rPr>
      </w:pPr>
    </w:p>
    <w:p w14:paraId="7D8AC3BB" w14:textId="4F83C60F" w:rsidR="00DE374A" w:rsidRPr="0028128C" w:rsidRDefault="00DE374A" w:rsidP="00810F73">
      <w:pPr>
        <w:tabs>
          <w:tab w:val="left" w:pos="284"/>
        </w:tabs>
        <w:jc w:val="both"/>
      </w:pPr>
    </w:p>
    <w:p w14:paraId="3055FFB2" w14:textId="35017436" w:rsidR="00A71213" w:rsidRPr="00A71213" w:rsidRDefault="00A71213" w:rsidP="00A71213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71213">
        <w:rPr>
          <w:rFonts w:ascii="Arial" w:hAnsi="Arial" w:cs="Arial"/>
        </w:rPr>
        <w:t xml:space="preserve">Uwagi należy zgłaszać w dniach </w:t>
      </w:r>
      <w:r w:rsidRPr="00A71213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>19 lutego</w:t>
      </w:r>
      <w:r w:rsidRPr="00A7121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  <w:r w:rsidRPr="00A71213">
        <w:rPr>
          <w:rFonts w:ascii="Arial" w:hAnsi="Arial" w:cs="Arial"/>
          <w:b/>
          <w:bCs/>
        </w:rPr>
        <w:t>r. do dnia 2</w:t>
      </w:r>
      <w:r>
        <w:rPr>
          <w:rFonts w:ascii="Arial" w:hAnsi="Arial" w:cs="Arial"/>
          <w:b/>
          <w:bCs/>
        </w:rPr>
        <w:t>3 lutego</w:t>
      </w:r>
      <w:r w:rsidRPr="00A7121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  <w:r w:rsidRPr="00A71213">
        <w:rPr>
          <w:rFonts w:ascii="Arial" w:hAnsi="Arial" w:cs="Arial"/>
          <w:b/>
          <w:bCs/>
        </w:rPr>
        <w:t xml:space="preserve"> r.</w:t>
      </w:r>
      <w:r w:rsidRPr="00A71213">
        <w:rPr>
          <w:rFonts w:ascii="Arial" w:hAnsi="Arial" w:cs="Arial"/>
        </w:rPr>
        <w:t xml:space="preserve">, na adres mailowy </w:t>
      </w:r>
      <w:hyperlink r:id="rId8" w:history="1">
        <w:r w:rsidRPr="00A71213">
          <w:rPr>
            <w:rStyle w:val="Hipercze"/>
            <w:rFonts w:ascii="Arial" w:hAnsi="Arial" w:cs="Arial"/>
          </w:rPr>
          <w:t>j.fajger@powiatlancut.pl</w:t>
        </w:r>
      </w:hyperlink>
      <w:r w:rsidRPr="00A71213">
        <w:rPr>
          <w:rFonts w:ascii="Arial" w:hAnsi="Arial" w:cs="Arial"/>
        </w:rPr>
        <w:t xml:space="preserve"> (osobiście, pocztą, kurierem itp.)  lub w Starostwie Powiatowym w Łańcucie, adres ul. Mickiewicza 2, 37-100 Łańcut.</w:t>
      </w:r>
    </w:p>
    <w:p w14:paraId="6E3F28D4" w14:textId="77777777" w:rsidR="00A71213" w:rsidRPr="00A71213" w:rsidRDefault="00A71213" w:rsidP="00A71213">
      <w:pPr>
        <w:pStyle w:val="Akapitzlist"/>
        <w:ind w:left="0"/>
        <w:rPr>
          <w:rFonts w:ascii="Arial" w:hAnsi="Arial" w:cs="Arial"/>
        </w:rPr>
      </w:pPr>
    </w:p>
    <w:p w14:paraId="22D5A738" w14:textId="77777777" w:rsidR="00A71213" w:rsidRPr="00A71213" w:rsidRDefault="00A71213" w:rsidP="00A71213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71213">
        <w:rPr>
          <w:rFonts w:ascii="Arial" w:hAnsi="Arial" w:cs="Arial"/>
        </w:rPr>
        <w:t>Uwagi i opinie na temat konsultowanego projektu dokumentu powinny zostać przekazane na formularzu wypełnionym elektronicznie. W przypadku przesyłania uwag na adres mailowy należy je przesłać w wersji edytowalnej.</w:t>
      </w:r>
      <w:r w:rsidRPr="00A71213">
        <w:rPr>
          <w:rFonts w:ascii="Arial" w:hAnsi="Arial" w:cs="Arial"/>
          <w:b/>
          <w:bCs/>
        </w:rPr>
        <w:t xml:space="preserve"> </w:t>
      </w:r>
    </w:p>
    <w:p w14:paraId="797CE12A" w14:textId="77777777" w:rsidR="00A71213" w:rsidRPr="00A71213" w:rsidRDefault="00A71213" w:rsidP="00A71213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Arial" w:hAnsi="Arial" w:cs="Arial"/>
        </w:rPr>
      </w:pPr>
    </w:p>
    <w:p w14:paraId="0D52014C" w14:textId="77777777" w:rsidR="00DE374A" w:rsidRDefault="00DE374A" w:rsidP="00A71213">
      <w:pPr>
        <w:pStyle w:val="Akapitzlist"/>
        <w:tabs>
          <w:tab w:val="left" w:pos="284"/>
        </w:tabs>
        <w:spacing w:after="0" w:line="240" w:lineRule="auto"/>
        <w:ind w:left="0" w:right="372"/>
        <w:jc w:val="both"/>
      </w:pPr>
    </w:p>
    <w:sectPr w:rsidR="00DE374A" w:rsidSect="00FD15E8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3F7B" w14:textId="77777777" w:rsidR="004554F9" w:rsidRDefault="004554F9" w:rsidP="00AD2084">
      <w:pPr>
        <w:spacing w:after="0" w:line="240" w:lineRule="auto"/>
      </w:pPr>
      <w:r>
        <w:separator/>
      </w:r>
    </w:p>
  </w:endnote>
  <w:endnote w:type="continuationSeparator" w:id="0">
    <w:p w14:paraId="30F17C3F" w14:textId="77777777" w:rsidR="004554F9" w:rsidRDefault="004554F9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A235" w14:textId="77777777" w:rsidR="004554F9" w:rsidRDefault="004554F9" w:rsidP="00AD2084">
      <w:pPr>
        <w:spacing w:after="0" w:line="240" w:lineRule="auto"/>
      </w:pPr>
      <w:r>
        <w:separator/>
      </w:r>
    </w:p>
  </w:footnote>
  <w:footnote w:type="continuationSeparator" w:id="0">
    <w:p w14:paraId="24BA3C2F" w14:textId="77777777" w:rsidR="004554F9" w:rsidRDefault="004554F9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B6C0" w14:textId="4F81A53B" w:rsidR="00AD2084" w:rsidRDefault="00AD2084" w:rsidP="001C1961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A71213">
      <w:rPr>
        <w:rFonts w:ascii="Arial" w:hAnsi="Arial" w:cs="Arial"/>
        <w:b/>
        <w:sz w:val="28"/>
        <w:szCs w:val="32"/>
      </w:rPr>
      <w:t>aktualizacji</w:t>
    </w:r>
    <w:r w:rsidRPr="00810F73">
      <w:rPr>
        <w:rFonts w:ascii="Arial" w:hAnsi="Arial" w:cs="Arial"/>
        <w:b/>
        <w:sz w:val="28"/>
        <w:szCs w:val="32"/>
      </w:rPr>
      <w:t xml:space="preserve"> </w:t>
    </w:r>
    <w:r w:rsidR="006B2AEB" w:rsidRPr="006B2AEB">
      <w:rPr>
        <w:rFonts w:ascii="Arial" w:hAnsi="Arial" w:cs="Arial"/>
        <w:b/>
        <w:sz w:val="28"/>
        <w:szCs w:val="32"/>
      </w:rPr>
      <w:t xml:space="preserve">Strategii rozwoju ponadlokalnego obszaru funkcjonalnego obejmującego gminy: Białobrzegi, Łańcut, Markowa, Rakszawa, Żołynia oraz </w:t>
    </w:r>
    <w:r w:rsidR="00A71213">
      <w:rPr>
        <w:rFonts w:ascii="Arial" w:hAnsi="Arial" w:cs="Arial"/>
        <w:b/>
        <w:sz w:val="28"/>
        <w:szCs w:val="32"/>
      </w:rPr>
      <w:t>P</w:t>
    </w:r>
    <w:r w:rsidR="006B2AEB" w:rsidRPr="006B2AEB">
      <w:rPr>
        <w:rFonts w:ascii="Arial" w:hAnsi="Arial" w:cs="Arial"/>
        <w:b/>
        <w:sz w:val="28"/>
        <w:szCs w:val="32"/>
      </w:rPr>
      <w:t xml:space="preserve">owiat </w:t>
    </w:r>
    <w:r w:rsidR="00A71213">
      <w:rPr>
        <w:rFonts w:ascii="Arial" w:hAnsi="Arial" w:cs="Arial"/>
        <w:b/>
        <w:sz w:val="28"/>
        <w:szCs w:val="32"/>
      </w:rPr>
      <w:t>Ł</w:t>
    </w:r>
    <w:r w:rsidR="006B2AEB" w:rsidRPr="006B2AEB">
      <w:rPr>
        <w:rFonts w:ascii="Arial" w:hAnsi="Arial" w:cs="Arial"/>
        <w:b/>
        <w:sz w:val="28"/>
        <w:szCs w:val="32"/>
      </w:rPr>
      <w:t>ańcucki do roku 2030</w:t>
    </w:r>
    <w:r w:rsidR="00764282">
      <w:rPr>
        <w:rFonts w:ascii="Arial" w:hAnsi="Arial" w:cs="Arial"/>
        <w:b/>
        <w:sz w:val="28"/>
        <w:szCs w:val="32"/>
      </w:rPr>
      <w:t xml:space="preserve"> 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1"/>
  </w:num>
  <w:num w:numId="2" w16cid:durableId="1040281156">
    <w:abstractNumId w:val="0"/>
  </w:num>
  <w:num w:numId="3" w16cid:durableId="1150247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72215"/>
    <w:rsid w:val="00085E3F"/>
    <w:rsid w:val="00116012"/>
    <w:rsid w:val="001C1961"/>
    <w:rsid w:val="0020320E"/>
    <w:rsid w:val="0028128C"/>
    <w:rsid w:val="00307097"/>
    <w:rsid w:val="00324C16"/>
    <w:rsid w:val="003A6FC3"/>
    <w:rsid w:val="003F7EA0"/>
    <w:rsid w:val="004318A9"/>
    <w:rsid w:val="0044605E"/>
    <w:rsid w:val="004554F9"/>
    <w:rsid w:val="00480C0B"/>
    <w:rsid w:val="0049738F"/>
    <w:rsid w:val="004E4D15"/>
    <w:rsid w:val="00516BF4"/>
    <w:rsid w:val="00525F06"/>
    <w:rsid w:val="005551F6"/>
    <w:rsid w:val="00557C82"/>
    <w:rsid w:val="005653B5"/>
    <w:rsid w:val="005E7450"/>
    <w:rsid w:val="006B2AEB"/>
    <w:rsid w:val="006D7185"/>
    <w:rsid w:val="00764282"/>
    <w:rsid w:val="007A53F2"/>
    <w:rsid w:val="00810F73"/>
    <w:rsid w:val="008F3AA1"/>
    <w:rsid w:val="00922069"/>
    <w:rsid w:val="00950DCA"/>
    <w:rsid w:val="009F70BC"/>
    <w:rsid w:val="00A71213"/>
    <w:rsid w:val="00AD2084"/>
    <w:rsid w:val="00B8192D"/>
    <w:rsid w:val="00D33A1C"/>
    <w:rsid w:val="00DD5BE9"/>
    <w:rsid w:val="00DE374A"/>
    <w:rsid w:val="00DF11A9"/>
    <w:rsid w:val="00DF69AC"/>
    <w:rsid w:val="00E0669B"/>
    <w:rsid w:val="00F269BB"/>
    <w:rsid w:val="00F45263"/>
    <w:rsid w:val="00F470EA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ajger@powiat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Józef Fajger</cp:lastModifiedBy>
  <cp:revision>2</cp:revision>
  <dcterms:created xsi:type="dcterms:W3CDTF">2026-01-16T13:09:00Z</dcterms:created>
  <dcterms:modified xsi:type="dcterms:W3CDTF">2026-01-16T13:09:00Z</dcterms:modified>
</cp:coreProperties>
</file>